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号宿SHE的高三少年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号宿SHE的高三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六号宿SHE的高三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